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BE71D" w14:textId="52C40A14" w:rsidR="00E42EC1" w:rsidRPr="00F10512" w:rsidRDefault="009E0907" w:rsidP="00E42EC1">
      <w:pPr>
        <w:spacing w:line="3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10512">
        <w:rPr>
          <w:rFonts w:ascii="標楷體" w:eastAsia="標楷體" w:hint="eastAsia"/>
          <w:sz w:val="32"/>
        </w:rPr>
        <w:t>實證相關學術研討會或相關訓練課程確認書</w:t>
      </w:r>
    </w:p>
    <w:p w14:paraId="627E3D71" w14:textId="77777777" w:rsidR="00E42EC1" w:rsidRPr="00F10512" w:rsidRDefault="00E42EC1" w:rsidP="001363BC">
      <w:pPr>
        <w:wordWrap w:val="0"/>
        <w:spacing w:beforeLines="50" w:before="180" w:afterLines="50" w:after="180" w:line="400" w:lineRule="exact"/>
        <w:jc w:val="right"/>
        <w:rPr>
          <w:rFonts w:ascii="標楷體" w:eastAsia="標楷體"/>
          <w:sz w:val="28"/>
          <w:szCs w:val="28"/>
        </w:rPr>
      </w:pPr>
      <w:r w:rsidRPr="00F10512">
        <w:rPr>
          <w:rFonts w:ascii="標楷體" w:eastAsia="標楷體" w:hint="eastAsia"/>
          <w:sz w:val="28"/>
          <w:szCs w:val="28"/>
        </w:rPr>
        <w:t>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4"/>
        <w:gridCol w:w="2044"/>
        <w:gridCol w:w="2104"/>
        <w:gridCol w:w="2044"/>
      </w:tblGrid>
      <w:tr w:rsidR="00F10512" w:rsidRPr="00F10512" w14:paraId="128B3A27" w14:textId="77777777" w:rsidTr="00490A38">
        <w:tc>
          <w:tcPr>
            <w:tcW w:w="2104" w:type="dxa"/>
          </w:tcPr>
          <w:p w14:paraId="20080646" w14:textId="77777777" w:rsidR="00E42EC1" w:rsidRPr="00F10512" w:rsidRDefault="00E42EC1" w:rsidP="00490A3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F10512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044" w:type="dxa"/>
          </w:tcPr>
          <w:p w14:paraId="6EE56652" w14:textId="77777777" w:rsidR="00E42EC1" w:rsidRPr="00F10512" w:rsidRDefault="00E42EC1" w:rsidP="00490A3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04" w:type="dxa"/>
          </w:tcPr>
          <w:p w14:paraId="71934F26" w14:textId="77777777" w:rsidR="00E42EC1" w:rsidRPr="00F10512" w:rsidRDefault="00E42EC1" w:rsidP="00490A3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F10512">
              <w:rPr>
                <w:rFonts w:ascii="標楷體"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2044" w:type="dxa"/>
          </w:tcPr>
          <w:p w14:paraId="3B504C48" w14:textId="77777777" w:rsidR="00E42EC1" w:rsidRPr="00F10512" w:rsidRDefault="00E42EC1" w:rsidP="00490A3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F10512" w:rsidRPr="00F10512" w14:paraId="7DE18DAC" w14:textId="77777777" w:rsidTr="00490A38">
        <w:tc>
          <w:tcPr>
            <w:tcW w:w="2104" w:type="dxa"/>
          </w:tcPr>
          <w:p w14:paraId="0242B566" w14:textId="127416AF" w:rsidR="0006103C" w:rsidRPr="00F10512" w:rsidRDefault="0006103C" w:rsidP="0006103C">
            <w:pPr>
              <w:spacing w:line="4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F10512">
              <w:rPr>
                <w:rFonts w:ascii="標楷體" w:eastAsia="標楷體" w:hint="eastAsia"/>
                <w:sz w:val="26"/>
                <w:szCs w:val="26"/>
              </w:rPr>
              <w:t>會議／訓練課程時間</w:t>
            </w:r>
          </w:p>
        </w:tc>
        <w:tc>
          <w:tcPr>
            <w:tcW w:w="2044" w:type="dxa"/>
          </w:tcPr>
          <w:p w14:paraId="5435CB9E" w14:textId="77777777" w:rsidR="0006103C" w:rsidRPr="00F10512" w:rsidRDefault="0006103C" w:rsidP="0006103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04" w:type="dxa"/>
          </w:tcPr>
          <w:p w14:paraId="2ED143C5" w14:textId="37386D8C" w:rsidR="0006103C" w:rsidRPr="00F10512" w:rsidRDefault="0006103C" w:rsidP="0006103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F10512">
              <w:rPr>
                <w:rFonts w:ascii="標楷體" w:eastAsia="標楷體" w:hint="eastAsia"/>
                <w:sz w:val="26"/>
                <w:szCs w:val="26"/>
              </w:rPr>
              <w:t>會議／訓練課程</w:t>
            </w:r>
            <w:r w:rsidR="00A82184">
              <w:rPr>
                <w:rFonts w:ascii="標楷體" w:eastAsia="標楷體" w:hint="eastAsia"/>
                <w:sz w:val="26"/>
                <w:szCs w:val="26"/>
              </w:rPr>
              <w:t>地點</w:t>
            </w:r>
          </w:p>
        </w:tc>
        <w:tc>
          <w:tcPr>
            <w:tcW w:w="2044" w:type="dxa"/>
          </w:tcPr>
          <w:p w14:paraId="2D219F1B" w14:textId="77777777" w:rsidR="0006103C" w:rsidRPr="00F10512" w:rsidRDefault="0006103C" w:rsidP="0006103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F10512" w:rsidRPr="00F10512" w14:paraId="3287BF2A" w14:textId="77777777" w:rsidTr="00490A38">
        <w:trPr>
          <w:trHeight w:val="1062"/>
        </w:trPr>
        <w:tc>
          <w:tcPr>
            <w:tcW w:w="2104" w:type="dxa"/>
            <w:vAlign w:val="center"/>
          </w:tcPr>
          <w:p w14:paraId="5104E888" w14:textId="1469652C" w:rsidR="0006103C" w:rsidRPr="00F10512" w:rsidRDefault="0006103C" w:rsidP="0006103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F10512">
              <w:rPr>
                <w:rFonts w:ascii="標楷體" w:eastAsia="標楷體" w:hint="eastAsia"/>
                <w:sz w:val="26"/>
                <w:szCs w:val="26"/>
              </w:rPr>
              <w:t>會議／訓練課程名稱</w:t>
            </w:r>
          </w:p>
        </w:tc>
        <w:tc>
          <w:tcPr>
            <w:tcW w:w="6192" w:type="dxa"/>
            <w:gridSpan w:val="3"/>
            <w:vAlign w:val="center"/>
          </w:tcPr>
          <w:p w14:paraId="44599CB9" w14:textId="77777777" w:rsidR="0006103C" w:rsidRPr="00F10512" w:rsidRDefault="0006103C" w:rsidP="0006103C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 w:rsidRPr="00F10512">
              <w:rPr>
                <w:rFonts w:ascii="標楷體" w:eastAsia="標楷體" w:hint="eastAsia"/>
                <w:sz w:val="28"/>
                <w:szCs w:val="28"/>
              </w:rPr>
              <w:t>（中文）</w:t>
            </w:r>
          </w:p>
          <w:p w14:paraId="3CDE2D97" w14:textId="77777777" w:rsidR="0006103C" w:rsidRPr="00F10512" w:rsidRDefault="0006103C" w:rsidP="0006103C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 w:rsidRPr="00F10512">
              <w:rPr>
                <w:rFonts w:ascii="標楷體" w:eastAsia="標楷體" w:hint="eastAsia"/>
                <w:sz w:val="28"/>
                <w:szCs w:val="28"/>
              </w:rPr>
              <w:t>（英文）</w:t>
            </w:r>
          </w:p>
        </w:tc>
      </w:tr>
      <w:tr w:rsidR="00F10512" w:rsidRPr="00F10512" w14:paraId="2E34D797" w14:textId="77777777" w:rsidTr="003171D7">
        <w:trPr>
          <w:trHeight w:val="9162"/>
        </w:trPr>
        <w:tc>
          <w:tcPr>
            <w:tcW w:w="8296" w:type="dxa"/>
            <w:gridSpan w:val="4"/>
          </w:tcPr>
          <w:p w14:paraId="1CBD88C6" w14:textId="77777777" w:rsidR="0006103C" w:rsidRPr="00F10512" w:rsidRDefault="0006103C" w:rsidP="0006103C">
            <w:pPr>
              <w:spacing w:line="400" w:lineRule="exact"/>
              <w:ind w:left="174"/>
              <w:rPr>
                <w:rFonts w:ascii="標楷體" w:eastAsia="標楷體" w:hAnsi="標楷體"/>
                <w:sz w:val="28"/>
                <w:szCs w:val="28"/>
              </w:rPr>
            </w:pPr>
            <w:r w:rsidRPr="00F10512">
              <w:rPr>
                <w:rFonts w:ascii="標楷體" w:eastAsia="標楷體" w:hAnsi="標楷體" w:hint="eastAsia"/>
                <w:sz w:val="28"/>
                <w:szCs w:val="28"/>
              </w:rPr>
              <w:t>請檢附出席證明</w:t>
            </w:r>
          </w:p>
        </w:tc>
      </w:tr>
      <w:tr w:rsidR="00F10512" w:rsidRPr="00F10512" w14:paraId="6DA16426" w14:textId="77777777" w:rsidTr="00490A38">
        <w:tc>
          <w:tcPr>
            <w:tcW w:w="2104" w:type="dxa"/>
          </w:tcPr>
          <w:p w14:paraId="3C3F9685" w14:textId="77777777" w:rsidR="0006103C" w:rsidRPr="00F10512" w:rsidRDefault="0006103C" w:rsidP="0006103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F10512">
              <w:rPr>
                <w:rFonts w:ascii="標楷體" w:eastAsia="標楷體" w:hint="eastAsia"/>
                <w:sz w:val="28"/>
                <w:szCs w:val="28"/>
              </w:rPr>
              <w:t>學生簽名</w:t>
            </w:r>
          </w:p>
        </w:tc>
        <w:tc>
          <w:tcPr>
            <w:tcW w:w="2044" w:type="dxa"/>
          </w:tcPr>
          <w:p w14:paraId="6E7E3DE9" w14:textId="77777777" w:rsidR="0006103C" w:rsidRPr="00F10512" w:rsidRDefault="0006103C" w:rsidP="0006103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04" w:type="dxa"/>
          </w:tcPr>
          <w:p w14:paraId="7C1A0C6D" w14:textId="77777777" w:rsidR="0006103C" w:rsidRPr="00F10512" w:rsidRDefault="0006103C" w:rsidP="0006103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F10512">
              <w:rPr>
                <w:rFonts w:ascii="標楷體" w:eastAsia="標楷體" w:hint="eastAsia"/>
                <w:sz w:val="28"/>
                <w:szCs w:val="28"/>
              </w:rPr>
              <w:t>指導教授簽名</w:t>
            </w:r>
          </w:p>
        </w:tc>
        <w:tc>
          <w:tcPr>
            <w:tcW w:w="2044" w:type="dxa"/>
          </w:tcPr>
          <w:p w14:paraId="0E5BAA4F" w14:textId="77777777" w:rsidR="0006103C" w:rsidRPr="00F10512" w:rsidRDefault="0006103C" w:rsidP="0006103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14:paraId="67D30B18" w14:textId="53A55B3E" w:rsidR="00E42EC1" w:rsidRPr="00F10512" w:rsidRDefault="00E42EC1" w:rsidP="00C2717C">
      <w:pPr>
        <w:spacing w:beforeLines="50" w:before="180"/>
        <w:rPr>
          <w:rFonts w:ascii="Times New Roman" w:eastAsia="標楷體" w:hAnsi="Times New Roman" w:cs="Times New Roman"/>
        </w:rPr>
      </w:pPr>
      <w:proofErr w:type="gramStart"/>
      <w:r w:rsidRPr="00F10512">
        <w:rPr>
          <w:rFonts w:hint="eastAsia"/>
        </w:rPr>
        <w:t>＊</w:t>
      </w:r>
      <w:proofErr w:type="gramEnd"/>
      <w:r w:rsidRPr="00F10512">
        <w:rPr>
          <w:rFonts w:ascii="標楷體" w:eastAsia="標楷體" w:hAnsi="標楷體" w:hint="eastAsia"/>
          <w:sz w:val="28"/>
          <w:szCs w:val="28"/>
        </w:rPr>
        <w:t>參加後請於該學期</w:t>
      </w:r>
      <w:proofErr w:type="gramStart"/>
      <w:r w:rsidRPr="00F10512">
        <w:rPr>
          <w:rFonts w:ascii="標楷體" w:eastAsia="標楷體" w:hAnsi="標楷體" w:hint="eastAsia"/>
          <w:sz w:val="28"/>
          <w:szCs w:val="28"/>
        </w:rPr>
        <w:t>末繳回系</w:t>
      </w:r>
      <w:proofErr w:type="gramEnd"/>
      <w:r w:rsidRPr="00F10512">
        <w:rPr>
          <w:rFonts w:ascii="標楷體" w:eastAsia="標楷體" w:hAnsi="標楷體" w:hint="eastAsia"/>
          <w:sz w:val="28"/>
          <w:szCs w:val="28"/>
        </w:rPr>
        <w:t>辦以便於學位送審資料確認</w:t>
      </w:r>
      <w:bookmarkStart w:id="0" w:name="_GoBack"/>
      <w:bookmarkEnd w:id="0"/>
    </w:p>
    <w:sectPr w:rsidR="00E42EC1" w:rsidRPr="00F10512" w:rsidSect="000A51E5">
      <w:footerReference w:type="default" r:id="rId8"/>
      <w:pgSz w:w="11906" w:h="16838"/>
      <w:pgMar w:top="709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AC91D" w14:textId="77777777" w:rsidR="00015D94" w:rsidRDefault="00015D94" w:rsidP="004237D6">
      <w:r>
        <w:separator/>
      </w:r>
    </w:p>
  </w:endnote>
  <w:endnote w:type="continuationSeparator" w:id="0">
    <w:p w14:paraId="60424757" w14:textId="77777777" w:rsidR="00015D94" w:rsidRDefault="00015D94" w:rsidP="0042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7C27A" w14:textId="70F37C07" w:rsidR="00822F6B" w:rsidRDefault="00822F6B">
    <w:pPr>
      <w:pStyle w:val="a5"/>
      <w:jc w:val="center"/>
    </w:pPr>
  </w:p>
  <w:p w14:paraId="148CAFF2" w14:textId="77777777" w:rsidR="00822F6B" w:rsidRDefault="00822F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779F2" w14:textId="77777777" w:rsidR="00015D94" w:rsidRDefault="00015D94" w:rsidP="004237D6">
      <w:r>
        <w:separator/>
      </w:r>
    </w:p>
  </w:footnote>
  <w:footnote w:type="continuationSeparator" w:id="0">
    <w:p w14:paraId="18C5AE71" w14:textId="77777777" w:rsidR="00015D94" w:rsidRDefault="00015D94" w:rsidP="0042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99D"/>
    <w:multiLevelType w:val="hybridMultilevel"/>
    <w:tmpl w:val="F842C394"/>
    <w:lvl w:ilvl="0" w:tplc="53B851E0">
      <w:start w:val="1"/>
      <w:numFmt w:val="decimal"/>
      <w:lvlText w:val="%1."/>
      <w:lvlJc w:val="left"/>
      <w:pPr>
        <w:ind w:left="20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abstractNum w:abstractNumId="1" w15:restartNumberingAfterBreak="0">
    <w:nsid w:val="06A75B4F"/>
    <w:multiLevelType w:val="hybridMultilevel"/>
    <w:tmpl w:val="3D6E05F6"/>
    <w:lvl w:ilvl="0" w:tplc="8506A8BA">
      <w:start w:val="1"/>
      <w:numFmt w:val="ideographDigital"/>
      <w:lvlText w:val="(%1)"/>
      <w:lvlJc w:val="left"/>
      <w:pPr>
        <w:ind w:left="15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" w15:restartNumberingAfterBreak="0">
    <w:nsid w:val="0BDB0014"/>
    <w:multiLevelType w:val="hybridMultilevel"/>
    <w:tmpl w:val="6BAAD49E"/>
    <w:lvl w:ilvl="0" w:tplc="01DA6302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" w15:restartNumberingAfterBreak="0">
    <w:nsid w:val="11BF7726"/>
    <w:multiLevelType w:val="hybridMultilevel"/>
    <w:tmpl w:val="95EE4F74"/>
    <w:lvl w:ilvl="0" w:tplc="1382A928">
      <w:start w:val="1"/>
      <w:numFmt w:val="decimal"/>
      <w:lvlText w:val="(%1)"/>
      <w:lvlJc w:val="left"/>
      <w:pPr>
        <w:ind w:left="793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4" w15:restartNumberingAfterBreak="0">
    <w:nsid w:val="156734D3"/>
    <w:multiLevelType w:val="hybridMultilevel"/>
    <w:tmpl w:val="97E4B0CE"/>
    <w:lvl w:ilvl="0" w:tplc="53B851E0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15C43BA1"/>
    <w:multiLevelType w:val="hybridMultilevel"/>
    <w:tmpl w:val="B7C47760"/>
    <w:lvl w:ilvl="0" w:tplc="01DA6302">
      <w:start w:val="1"/>
      <w:numFmt w:val="decimal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" w15:restartNumberingAfterBreak="0">
    <w:nsid w:val="16196BFC"/>
    <w:multiLevelType w:val="hybridMultilevel"/>
    <w:tmpl w:val="764A657A"/>
    <w:lvl w:ilvl="0" w:tplc="DD64FB2C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3A5245"/>
    <w:multiLevelType w:val="hybridMultilevel"/>
    <w:tmpl w:val="AC76C648"/>
    <w:lvl w:ilvl="0" w:tplc="01DA6302">
      <w:start w:val="1"/>
      <w:numFmt w:val="decimal"/>
      <w:lvlText w:val="(%1)"/>
      <w:lvlJc w:val="left"/>
      <w:pPr>
        <w:ind w:left="7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8" w15:restartNumberingAfterBreak="0">
    <w:nsid w:val="168A5F5C"/>
    <w:multiLevelType w:val="hybridMultilevel"/>
    <w:tmpl w:val="27F09F50"/>
    <w:lvl w:ilvl="0" w:tplc="53B851E0">
      <w:start w:val="1"/>
      <w:numFmt w:val="decimal"/>
      <w:lvlText w:val="%1."/>
      <w:lvlJc w:val="left"/>
      <w:pPr>
        <w:ind w:left="2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6" w:hanging="480"/>
      </w:pPr>
    </w:lvl>
    <w:lvl w:ilvl="2" w:tplc="0409001B" w:tentative="1">
      <w:start w:val="1"/>
      <w:numFmt w:val="lowerRoman"/>
      <w:lvlText w:val="%3."/>
      <w:lvlJc w:val="right"/>
      <w:pPr>
        <w:ind w:left="2976" w:hanging="480"/>
      </w:pPr>
    </w:lvl>
    <w:lvl w:ilvl="3" w:tplc="0409000F" w:tentative="1">
      <w:start w:val="1"/>
      <w:numFmt w:val="decimal"/>
      <w:lvlText w:val="%4."/>
      <w:lvlJc w:val="left"/>
      <w:pPr>
        <w:ind w:left="3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6" w:hanging="480"/>
      </w:pPr>
    </w:lvl>
    <w:lvl w:ilvl="5" w:tplc="0409001B" w:tentative="1">
      <w:start w:val="1"/>
      <w:numFmt w:val="lowerRoman"/>
      <w:lvlText w:val="%6."/>
      <w:lvlJc w:val="right"/>
      <w:pPr>
        <w:ind w:left="4416" w:hanging="480"/>
      </w:pPr>
    </w:lvl>
    <w:lvl w:ilvl="6" w:tplc="0409000F" w:tentative="1">
      <w:start w:val="1"/>
      <w:numFmt w:val="decimal"/>
      <w:lvlText w:val="%7."/>
      <w:lvlJc w:val="left"/>
      <w:pPr>
        <w:ind w:left="4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6" w:hanging="480"/>
      </w:pPr>
    </w:lvl>
    <w:lvl w:ilvl="8" w:tplc="0409001B" w:tentative="1">
      <w:start w:val="1"/>
      <w:numFmt w:val="lowerRoman"/>
      <w:lvlText w:val="%9."/>
      <w:lvlJc w:val="right"/>
      <w:pPr>
        <w:ind w:left="5856" w:hanging="480"/>
      </w:pPr>
    </w:lvl>
  </w:abstractNum>
  <w:abstractNum w:abstractNumId="9" w15:restartNumberingAfterBreak="0">
    <w:nsid w:val="18ED6F20"/>
    <w:multiLevelType w:val="hybridMultilevel"/>
    <w:tmpl w:val="C5365A64"/>
    <w:lvl w:ilvl="0" w:tplc="53B851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8C353F"/>
    <w:multiLevelType w:val="hybridMultilevel"/>
    <w:tmpl w:val="CA54A4B2"/>
    <w:lvl w:ilvl="0" w:tplc="53B851E0">
      <w:start w:val="1"/>
      <w:numFmt w:val="decimal"/>
      <w:lvlText w:val="%1."/>
      <w:lvlJc w:val="left"/>
      <w:pPr>
        <w:ind w:left="19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24" w:hanging="480"/>
      </w:pPr>
    </w:lvl>
    <w:lvl w:ilvl="2" w:tplc="0409001B" w:tentative="1">
      <w:start w:val="1"/>
      <w:numFmt w:val="lowerRoman"/>
      <w:lvlText w:val="%3."/>
      <w:lvlJc w:val="right"/>
      <w:pPr>
        <w:ind w:left="2904" w:hanging="480"/>
      </w:pPr>
    </w:lvl>
    <w:lvl w:ilvl="3" w:tplc="0409000F" w:tentative="1">
      <w:start w:val="1"/>
      <w:numFmt w:val="decimal"/>
      <w:lvlText w:val="%4."/>
      <w:lvlJc w:val="left"/>
      <w:pPr>
        <w:ind w:left="3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4" w:hanging="480"/>
      </w:pPr>
    </w:lvl>
    <w:lvl w:ilvl="5" w:tplc="0409001B" w:tentative="1">
      <w:start w:val="1"/>
      <w:numFmt w:val="lowerRoman"/>
      <w:lvlText w:val="%6."/>
      <w:lvlJc w:val="right"/>
      <w:pPr>
        <w:ind w:left="4344" w:hanging="480"/>
      </w:pPr>
    </w:lvl>
    <w:lvl w:ilvl="6" w:tplc="0409000F" w:tentative="1">
      <w:start w:val="1"/>
      <w:numFmt w:val="decimal"/>
      <w:lvlText w:val="%7."/>
      <w:lvlJc w:val="left"/>
      <w:pPr>
        <w:ind w:left="4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4" w:hanging="480"/>
      </w:pPr>
    </w:lvl>
    <w:lvl w:ilvl="8" w:tplc="0409001B" w:tentative="1">
      <w:start w:val="1"/>
      <w:numFmt w:val="lowerRoman"/>
      <w:lvlText w:val="%9."/>
      <w:lvlJc w:val="right"/>
      <w:pPr>
        <w:ind w:left="5784" w:hanging="480"/>
      </w:pPr>
    </w:lvl>
  </w:abstractNum>
  <w:abstractNum w:abstractNumId="11" w15:restartNumberingAfterBreak="0">
    <w:nsid w:val="1A9215AF"/>
    <w:multiLevelType w:val="hybridMultilevel"/>
    <w:tmpl w:val="B6881D82"/>
    <w:lvl w:ilvl="0" w:tplc="8506A8BA">
      <w:start w:val="1"/>
      <w:numFmt w:val="ideographDigital"/>
      <w:lvlText w:val="(%1)"/>
      <w:lvlJc w:val="left"/>
      <w:pPr>
        <w:ind w:left="3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5" w:hanging="480"/>
      </w:pPr>
    </w:lvl>
    <w:lvl w:ilvl="2" w:tplc="0409001B" w:tentative="1">
      <w:start w:val="1"/>
      <w:numFmt w:val="lowerRoman"/>
      <w:lvlText w:val="%3."/>
      <w:lvlJc w:val="right"/>
      <w:pPr>
        <w:ind w:left="4005" w:hanging="480"/>
      </w:pPr>
    </w:lvl>
    <w:lvl w:ilvl="3" w:tplc="0409000F" w:tentative="1">
      <w:start w:val="1"/>
      <w:numFmt w:val="decimal"/>
      <w:lvlText w:val="%4."/>
      <w:lvlJc w:val="left"/>
      <w:pPr>
        <w:ind w:left="4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5" w:hanging="480"/>
      </w:pPr>
    </w:lvl>
    <w:lvl w:ilvl="5" w:tplc="0409001B" w:tentative="1">
      <w:start w:val="1"/>
      <w:numFmt w:val="lowerRoman"/>
      <w:lvlText w:val="%6."/>
      <w:lvlJc w:val="right"/>
      <w:pPr>
        <w:ind w:left="5445" w:hanging="480"/>
      </w:pPr>
    </w:lvl>
    <w:lvl w:ilvl="6" w:tplc="0409000F" w:tentative="1">
      <w:start w:val="1"/>
      <w:numFmt w:val="decimal"/>
      <w:lvlText w:val="%7."/>
      <w:lvlJc w:val="left"/>
      <w:pPr>
        <w:ind w:left="5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5" w:hanging="480"/>
      </w:pPr>
    </w:lvl>
    <w:lvl w:ilvl="8" w:tplc="0409001B" w:tentative="1">
      <w:start w:val="1"/>
      <w:numFmt w:val="lowerRoman"/>
      <w:lvlText w:val="%9."/>
      <w:lvlJc w:val="right"/>
      <w:pPr>
        <w:ind w:left="6885" w:hanging="480"/>
      </w:pPr>
    </w:lvl>
  </w:abstractNum>
  <w:abstractNum w:abstractNumId="12" w15:restartNumberingAfterBreak="0">
    <w:nsid w:val="1D45277C"/>
    <w:multiLevelType w:val="hybridMultilevel"/>
    <w:tmpl w:val="6D586A3E"/>
    <w:lvl w:ilvl="0" w:tplc="3B72D866">
      <w:numFmt w:val="bullet"/>
      <w:lvlText w:val="＊"/>
      <w:lvlJc w:val="left"/>
      <w:pPr>
        <w:ind w:left="1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13" w15:restartNumberingAfterBreak="0">
    <w:nsid w:val="1DD4165B"/>
    <w:multiLevelType w:val="hybridMultilevel"/>
    <w:tmpl w:val="96DE6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F5588C"/>
    <w:multiLevelType w:val="hybridMultilevel"/>
    <w:tmpl w:val="0DFA77B8"/>
    <w:lvl w:ilvl="0" w:tplc="0F0235AE">
      <w:start w:val="1"/>
      <w:numFmt w:val="bullet"/>
      <w:lvlText w:val="¢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3D5D32"/>
    <w:multiLevelType w:val="hybridMultilevel"/>
    <w:tmpl w:val="1B96CB2E"/>
    <w:lvl w:ilvl="0" w:tplc="A06E4500">
      <w:start w:val="4"/>
      <w:numFmt w:val="ideographDigital"/>
      <w:lvlText w:val="(%1)"/>
      <w:lvlJc w:val="left"/>
      <w:pPr>
        <w:ind w:left="15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CE5A9A"/>
    <w:multiLevelType w:val="hybridMultilevel"/>
    <w:tmpl w:val="3A7C113C"/>
    <w:lvl w:ilvl="0" w:tplc="8506A8BA">
      <w:start w:val="1"/>
      <w:numFmt w:val="ideographDigital"/>
      <w:lvlText w:val="(%1)"/>
      <w:lvlJc w:val="left"/>
      <w:pPr>
        <w:ind w:left="15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7" w15:restartNumberingAfterBreak="0">
    <w:nsid w:val="33A87E76"/>
    <w:multiLevelType w:val="hybridMultilevel"/>
    <w:tmpl w:val="74B8250A"/>
    <w:lvl w:ilvl="0" w:tplc="53B851E0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 w15:restartNumberingAfterBreak="0">
    <w:nsid w:val="3AEF24A8"/>
    <w:multiLevelType w:val="hybridMultilevel"/>
    <w:tmpl w:val="DB109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851774"/>
    <w:multiLevelType w:val="hybridMultilevel"/>
    <w:tmpl w:val="C9962DD8"/>
    <w:lvl w:ilvl="0" w:tplc="579A3F58">
      <w:start w:val="1"/>
      <w:numFmt w:val="ideographDigit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68B73D7"/>
    <w:multiLevelType w:val="hybridMultilevel"/>
    <w:tmpl w:val="9BAA3AE6"/>
    <w:lvl w:ilvl="0" w:tplc="8506A8BA">
      <w:start w:val="1"/>
      <w:numFmt w:val="ideographDigital"/>
      <w:lvlText w:val="(%1)"/>
      <w:lvlJc w:val="left"/>
      <w:pPr>
        <w:ind w:left="15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1" w15:restartNumberingAfterBreak="0">
    <w:nsid w:val="48B62D7C"/>
    <w:multiLevelType w:val="hybridMultilevel"/>
    <w:tmpl w:val="5ED6D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FE3E9B"/>
    <w:multiLevelType w:val="hybridMultilevel"/>
    <w:tmpl w:val="E25A33BA"/>
    <w:lvl w:ilvl="0" w:tplc="D83E6D90">
      <w:start w:val="1"/>
      <w:numFmt w:val="bullet"/>
      <w:lvlText w:val=""/>
      <w:lvlJc w:val="left"/>
      <w:pPr>
        <w:ind w:left="275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0203028"/>
    <w:multiLevelType w:val="hybridMultilevel"/>
    <w:tmpl w:val="E892ED34"/>
    <w:lvl w:ilvl="0" w:tplc="8D50A9F0">
      <w:start w:val="1"/>
      <w:numFmt w:val="ideographDigital"/>
      <w:lvlText w:val="(%1)"/>
      <w:lvlJc w:val="left"/>
      <w:pPr>
        <w:ind w:left="15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ind w:left="5383" w:hanging="480"/>
      </w:pPr>
    </w:lvl>
  </w:abstractNum>
  <w:abstractNum w:abstractNumId="24" w15:restartNumberingAfterBreak="0">
    <w:nsid w:val="55A905CF"/>
    <w:multiLevelType w:val="hybridMultilevel"/>
    <w:tmpl w:val="1AE652D8"/>
    <w:lvl w:ilvl="0" w:tplc="8506A8BA">
      <w:start w:val="1"/>
      <w:numFmt w:val="ideographDigital"/>
      <w:lvlText w:val="(%1)"/>
      <w:lvlJc w:val="left"/>
      <w:pPr>
        <w:ind w:left="15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5" w15:restartNumberingAfterBreak="0">
    <w:nsid w:val="5609571E"/>
    <w:multiLevelType w:val="hybridMultilevel"/>
    <w:tmpl w:val="E37495AE"/>
    <w:lvl w:ilvl="0" w:tplc="53B851E0">
      <w:start w:val="1"/>
      <w:numFmt w:val="decimal"/>
      <w:lvlText w:val="%1."/>
      <w:lvlJc w:val="left"/>
      <w:pPr>
        <w:ind w:left="20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abstractNum w:abstractNumId="26" w15:restartNumberingAfterBreak="0">
    <w:nsid w:val="56D85E8B"/>
    <w:multiLevelType w:val="hybridMultilevel"/>
    <w:tmpl w:val="80129934"/>
    <w:lvl w:ilvl="0" w:tplc="8506A8BA">
      <w:start w:val="1"/>
      <w:numFmt w:val="ideographDigital"/>
      <w:lvlText w:val="(%1)"/>
      <w:lvlJc w:val="left"/>
      <w:pPr>
        <w:ind w:left="15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7" w15:restartNumberingAfterBreak="0">
    <w:nsid w:val="57CD0DD5"/>
    <w:multiLevelType w:val="hybridMultilevel"/>
    <w:tmpl w:val="54722DEE"/>
    <w:lvl w:ilvl="0" w:tplc="98DA5E12">
      <w:start w:val="1"/>
      <w:numFmt w:val="ideographDigital"/>
      <w:lvlText w:val="(%1)"/>
      <w:lvlJc w:val="left"/>
      <w:pPr>
        <w:ind w:left="15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8" w15:restartNumberingAfterBreak="0">
    <w:nsid w:val="59055CF5"/>
    <w:multiLevelType w:val="hybridMultilevel"/>
    <w:tmpl w:val="CAC46402"/>
    <w:lvl w:ilvl="0" w:tplc="579A3F58">
      <w:start w:val="1"/>
      <w:numFmt w:val="ideographDigital"/>
      <w:lvlText w:val="%1、"/>
      <w:lvlJc w:val="left"/>
      <w:pPr>
        <w:ind w:left="960" w:hanging="480"/>
      </w:pPr>
      <w:rPr>
        <w:rFonts w:hint="eastAsia"/>
      </w:rPr>
    </w:lvl>
    <w:lvl w:ilvl="1" w:tplc="3344274C">
      <w:start w:val="1"/>
      <w:numFmt w:val="taiwaneseCountingThousand"/>
      <w:lvlText w:val="(%2)"/>
      <w:lvlJc w:val="left"/>
      <w:pPr>
        <w:ind w:left="136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0821B80"/>
    <w:multiLevelType w:val="hybridMultilevel"/>
    <w:tmpl w:val="5232C028"/>
    <w:lvl w:ilvl="0" w:tplc="01DA6302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3502F49"/>
    <w:multiLevelType w:val="hybridMultilevel"/>
    <w:tmpl w:val="7A3E2464"/>
    <w:lvl w:ilvl="0" w:tplc="38348B76">
      <w:start w:val="5"/>
      <w:numFmt w:val="ideographDigital"/>
      <w:lvlText w:val="(%1)"/>
      <w:lvlJc w:val="left"/>
      <w:pPr>
        <w:ind w:left="3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F11E2F"/>
    <w:multiLevelType w:val="hybridMultilevel"/>
    <w:tmpl w:val="370047F8"/>
    <w:lvl w:ilvl="0" w:tplc="53B851E0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 w15:restartNumberingAfterBreak="0">
    <w:nsid w:val="6629040A"/>
    <w:multiLevelType w:val="hybridMultilevel"/>
    <w:tmpl w:val="5E8EE212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3" w15:restartNumberingAfterBreak="0">
    <w:nsid w:val="69CC1535"/>
    <w:multiLevelType w:val="hybridMultilevel"/>
    <w:tmpl w:val="D4A8BB42"/>
    <w:lvl w:ilvl="0" w:tplc="37E0F190">
      <w:start w:val="109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B706BBD"/>
    <w:multiLevelType w:val="hybridMultilevel"/>
    <w:tmpl w:val="DB109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897A79"/>
    <w:multiLevelType w:val="hybridMultilevel"/>
    <w:tmpl w:val="8F80969C"/>
    <w:lvl w:ilvl="0" w:tplc="01DA6302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D995CD2"/>
    <w:multiLevelType w:val="hybridMultilevel"/>
    <w:tmpl w:val="9D9AB35E"/>
    <w:lvl w:ilvl="0" w:tplc="01DA630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EB411D"/>
    <w:multiLevelType w:val="hybridMultilevel"/>
    <w:tmpl w:val="5A782304"/>
    <w:lvl w:ilvl="0" w:tplc="5E8A2864">
      <w:start w:val="6"/>
      <w:numFmt w:val="ideographDigital"/>
      <w:lvlText w:val="(%1)"/>
      <w:lvlJc w:val="left"/>
      <w:pPr>
        <w:ind w:left="3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656CC8"/>
    <w:multiLevelType w:val="hybridMultilevel"/>
    <w:tmpl w:val="EE64F2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0B657B"/>
    <w:multiLevelType w:val="hybridMultilevel"/>
    <w:tmpl w:val="986009AC"/>
    <w:lvl w:ilvl="0" w:tplc="055AA370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D037E8"/>
    <w:multiLevelType w:val="hybridMultilevel"/>
    <w:tmpl w:val="16B4800E"/>
    <w:lvl w:ilvl="0" w:tplc="53B851E0">
      <w:start w:val="1"/>
      <w:numFmt w:val="decimal"/>
      <w:lvlText w:val="%1."/>
      <w:lvlJc w:val="left"/>
      <w:pPr>
        <w:ind w:left="19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24" w:hanging="480"/>
      </w:pPr>
    </w:lvl>
    <w:lvl w:ilvl="2" w:tplc="0409001B" w:tentative="1">
      <w:start w:val="1"/>
      <w:numFmt w:val="lowerRoman"/>
      <w:lvlText w:val="%3."/>
      <w:lvlJc w:val="right"/>
      <w:pPr>
        <w:ind w:left="2904" w:hanging="480"/>
      </w:pPr>
    </w:lvl>
    <w:lvl w:ilvl="3" w:tplc="0409000F" w:tentative="1">
      <w:start w:val="1"/>
      <w:numFmt w:val="decimal"/>
      <w:lvlText w:val="%4."/>
      <w:lvlJc w:val="left"/>
      <w:pPr>
        <w:ind w:left="3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4" w:hanging="480"/>
      </w:pPr>
    </w:lvl>
    <w:lvl w:ilvl="5" w:tplc="0409001B" w:tentative="1">
      <w:start w:val="1"/>
      <w:numFmt w:val="lowerRoman"/>
      <w:lvlText w:val="%6."/>
      <w:lvlJc w:val="right"/>
      <w:pPr>
        <w:ind w:left="4344" w:hanging="480"/>
      </w:pPr>
    </w:lvl>
    <w:lvl w:ilvl="6" w:tplc="0409000F" w:tentative="1">
      <w:start w:val="1"/>
      <w:numFmt w:val="decimal"/>
      <w:lvlText w:val="%7."/>
      <w:lvlJc w:val="left"/>
      <w:pPr>
        <w:ind w:left="4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4" w:hanging="480"/>
      </w:pPr>
    </w:lvl>
    <w:lvl w:ilvl="8" w:tplc="0409001B" w:tentative="1">
      <w:start w:val="1"/>
      <w:numFmt w:val="lowerRoman"/>
      <w:lvlText w:val="%9."/>
      <w:lvlJc w:val="right"/>
      <w:pPr>
        <w:ind w:left="5784" w:hanging="480"/>
      </w:pPr>
    </w:lvl>
  </w:abstractNum>
  <w:num w:numId="1">
    <w:abstractNumId w:val="21"/>
  </w:num>
  <w:num w:numId="2">
    <w:abstractNumId w:val="39"/>
  </w:num>
  <w:num w:numId="3">
    <w:abstractNumId w:val="34"/>
  </w:num>
  <w:num w:numId="4">
    <w:abstractNumId w:val="18"/>
  </w:num>
  <w:num w:numId="5">
    <w:abstractNumId w:val="19"/>
  </w:num>
  <w:num w:numId="6">
    <w:abstractNumId w:val="13"/>
  </w:num>
  <w:num w:numId="7">
    <w:abstractNumId w:val="38"/>
  </w:num>
  <w:num w:numId="8">
    <w:abstractNumId w:val="28"/>
  </w:num>
  <w:num w:numId="9">
    <w:abstractNumId w:val="11"/>
  </w:num>
  <w:num w:numId="10">
    <w:abstractNumId w:val="23"/>
  </w:num>
  <w:num w:numId="11">
    <w:abstractNumId w:val="27"/>
  </w:num>
  <w:num w:numId="12">
    <w:abstractNumId w:val="20"/>
  </w:num>
  <w:num w:numId="13">
    <w:abstractNumId w:val="31"/>
  </w:num>
  <w:num w:numId="14">
    <w:abstractNumId w:val="26"/>
  </w:num>
  <w:num w:numId="15">
    <w:abstractNumId w:val="4"/>
  </w:num>
  <w:num w:numId="16">
    <w:abstractNumId w:val="2"/>
  </w:num>
  <w:num w:numId="17">
    <w:abstractNumId w:val="24"/>
  </w:num>
  <w:num w:numId="18">
    <w:abstractNumId w:val="16"/>
  </w:num>
  <w:num w:numId="19">
    <w:abstractNumId w:val="30"/>
  </w:num>
  <w:num w:numId="20">
    <w:abstractNumId w:val="8"/>
  </w:num>
  <w:num w:numId="21">
    <w:abstractNumId w:val="1"/>
  </w:num>
  <w:num w:numId="22">
    <w:abstractNumId w:val="37"/>
  </w:num>
  <w:num w:numId="23">
    <w:abstractNumId w:val="0"/>
  </w:num>
  <w:num w:numId="24">
    <w:abstractNumId w:val="25"/>
  </w:num>
  <w:num w:numId="25">
    <w:abstractNumId w:val="40"/>
  </w:num>
  <w:num w:numId="26">
    <w:abstractNumId w:val="10"/>
  </w:num>
  <w:num w:numId="27">
    <w:abstractNumId w:val="17"/>
  </w:num>
  <w:num w:numId="28">
    <w:abstractNumId w:val="7"/>
  </w:num>
  <w:num w:numId="29">
    <w:abstractNumId w:val="35"/>
  </w:num>
  <w:num w:numId="30">
    <w:abstractNumId w:val="29"/>
  </w:num>
  <w:num w:numId="31">
    <w:abstractNumId w:val="36"/>
  </w:num>
  <w:num w:numId="32">
    <w:abstractNumId w:val="9"/>
  </w:num>
  <w:num w:numId="33">
    <w:abstractNumId w:val="14"/>
  </w:num>
  <w:num w:numId="34">
    <w:abstractNumId w:val="33"/>
  </w:num>
  <w:num w:numId="35">
    <w:abstractNumId w:val="22"/>
  </w:num>
  <w:num w:numId="36">
    <w:abstractNumId w:val="12"/>
  </w:num>
  <w:num w:numId="37">
    <w:abstractNumId w:val="6"/>
  </w:num>
  <w:num w:numId="38">
    <w:abstractNumId w:val="32"/>
  </w:num>
  <w:num w:numId="39">
    <w:abstractNumId w:val="15"/>
  </w:num>
  <w:num w:numId="40">
    <w:abstractNumId w:val="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E5"/>
    <w:rsid w:val="0000116D"/>
    <w:rsid w:val="0000117C"/>
    <w:rsid w:val="000024F9"/>
    <w:rsid w:val="00002A6C"/>
    <w:rsid w:val="00003CCA"/>
    <w:rsid w:val="000065DD"/>
    <w:rsid w:val="00007E58"/>
    <w:rsid w:val="0001246B"/>
    <w:rsid w:val="0001325C"/>
    <w:rsid w:val="00014A1A"/>
    <w:rsid w:val="00015D94"/>
    <w:rsid w:val="00022CE5"/>
    <w:rsid w:val="00023734"/>
    <w:rsid w:val="00026F51"/>
    <w:rsid w:val="00032A73"/>
    <w:rsid w:val="0003377C"/>
    <w:rsid w:val="0004443E"/>
    <w:rsid w:val="000462E0"/>
    <w:rsid w:val="00046406"/>
    <w:rsid w:val="00046AD5"/>
    <w:rsid w:val="00047478"/>
    <w:rsid w:val="000502CF"/>
    <w:rsid w:val="000537C7"/>
    <w:rsid w:val="000605CE"/>
    <w:rsid w:val="0006103C"/>
    <w:rsid w:val="0006215E"/>
    <w:rsid w:val="00065BF0"/>
    <w:rsid w:val="00066909"/>
    <w:rsid w:val="0008060D"/>
    <w:rsid w:val="00082EFE"/>
    <w:rsid w:val="00083475"/>
    <w:rsid w:val="000921F4"/>
    <w:rsid w:val="000923C5"/>
    <w:rsid w:val="00094ECA"/>
    <w:rsid w:val="00097396"/>
    <w:rsid w:val="000A008B"/>
    <w:rsid w:val="000A11B4"/>
    <w:rsid w:val="000A1F1F"/>
    <w:rsid w:val="000A37B3"/>
    <w:rsid w:val="000A4B22"/>
    <w:rsid w:val="000A4B9A"/>
    <w:rsid w:val="000A51E5"/>
    <w:rsid w:val="000B2227"/>
    <w:rsid w:val="000B5C39"/>
    <w:rsid w:val="000B7028"/>
    <w:rsid w:val="000B7CBA"/>
    <w:rsid w:val="000C053C"/>
    <w:rsid w:val="000C06AC"/>
    <w:rsid w:val="000C2632"/>
    <w:rsid w:val="000C60C0"/>
    <w:rsid w:val="000D1535"/>
    <w:rsid w:val="000D4B80"/>
    <w:rsid w:val="000E13A5"/>
    <w:rsid w:val="000E4CAF"/>
    <w:rsid w:val="000E5711"/>
    <w:rsid w:val="000E6F30"/>
    <w:rsid w:val="000F14DC"/>
    <w:rsid w:val="000F3C05"/>
    <w:rsid w:val="000F45C8"/>
    <w:rsid w:val="000F577F"/>
    <w:rsid w:val="000F7C73"/>
    <w:rsid w:val="001034DE"/>
    <w:rsid w:val="0010453E"/>
    <w:rsid w:val="00111B35"/>
    <w:rsid w:val="00112DF2"/>
    <w:rsid w:val="001147B8"/>
    <w:rsid w:val="0011480F"/>
    <w:rsid w:val="0011674E"/>
    <w:rsid w:val="00121F25"/>
    <w:rsid w:val="00124FD2"/>
    <w:rsid w:val="00125DE2"/>
    <w:rsid w:val="00126E1D"/>
    <w:rsid w:val="00132A14"/>
    <w:rsid w:val="0013372C"/>
    <w:rsid w:val="001342FE"/>
    <w:rsid w:val="00134689"/>
    <w:rsid w:val="0013492D"/>
    <w:rsid w:val="00135FE4"/>
    <w:rsid w:val="001363BC"/>
    <w:rsid w:val="00137B2B"/>
    <w:rsid w:val="00145B58"/>
    <w:rsid w:val="00150957"/>
    <w:rsid w:val="00151B53"/>
    <w:rsid w:val="00151D1C"/>
    <w:rsid w:val="001534A0"/>
    <w:rsid w:val="00154EE9"/>
    <w:rsid w:val="00155A4A"/>
    <w:rsid w:val="00155C2B"/>
    <w:rsid w:val="00157B15"/>
    <w:rsid w:val="00160A09"/>
    <w:rsid w:val="00162DFB"/>
    <w:rsid w:val="00167F38"/>
    <w:rsid w:val="00173F17"/>
    <w:rsid w:val="0017447A"/>
    <w:rsid w:val="00181078"/>
    <w:rsid w:val="00182767"/>
    <w:rsid w:val="0018355F"/>
    <w:rsid w:val="00190415"/>
    <w:rsid w:val="00191988"/>
    <w:rsid w:val="001953CD"/>
    <w:rsid w:val="00195AF8"/>
    <w:rsid w:val="00196D98"/>
    <w:rsid w:val="00197061"/>
    <w:rsid w:val="001A034F"/>
    <w:rsid w:val="001A3308"/>
    <w:rsid w:val="001B0072"/>
    <w:rsid w:val="001B0436"/>
    <w:rsid w:val="001B0D8F"/>
    <w:rsid w:val="001B258A"/>
    <w:rsid w:val="001B2F66"/>
    <w:rsid w:val="001C0147"/>
    <w:rsid w:val="001C1A45"/>
    <w:rsid w:val="001C3270"/>
    <w:rsid w:val="001D3C43"/>
    <w:rsid w:val="001D539C"/>
    <w:rsid w:val="001D7360"/>
    <w:rsid w:val="001E417F"/>
    <w:rsid w:val="001E457E"/>
    <w:rsid w:val="001E4FC4"/>
    <w:rsid w:val="001E5EBB"/>
    <w:rsid w:val="001E693A"/>
    <w:rsid w:val="001F13D9"/>
    <w:rsid w:val="001F3CEF"/>
    <w:rsid w:val="001F64C0"/>
    <w:rsid w:val="001F7275"/>
    <w:rsid w:val="00205361"/>
    <w:rsid w:val="0020777E"/>
    <w:rsid w:val="00207B60"/>
    <w:rsid w:val="00210595"/>
    <w:rsid w:val="002131E8"/>
    <w:rsid w:val="0021413E"/>
    <w:rsid w:val="00215DA8"/>
    <w:rsid w:val="00216659"/>
    <w:rsid w:val="002215DD"/>
    <w:rsid w:val="00222CBF"/>
    <w:rsid w:val="0022563D"/>
    <w:rsid w:val="00225FA1"/>
    <w:rsid w:val="00226D38"/>
    <w:rsid w:val="00230A40"/>
    <w:rsid w:val="00231403"/>
    <w:rsid w:val="0023603D"/>
    <w:rsid w:val="00237904"/>
    <w:rsid w:val="00237C0E"/>
    <w:rsid w:val="00240388"/>
    <w:rsid w:val="00240B19"/>
    <w:rsid w:val="002414E6"/>
    <w:rsid w:val="00241AEE"/>
    <w:rsid w:val="0024362F"/>
    <w:rsid w:val="00245E1E"/>
    <w:rsid w:val="002525F9"/>
    <w:rsid w:val="00260CDF"/>
    <w:rsid w:val="00265608"/>
    <w:rsid w:val="00274665"/>
    <w:rsid w:val="00275311"/>
    <w:rsid w:val="0027695C"/>
    <w:rsid w:val="002771C4"/>
    <w:rsid w:val="00277244"/>
    <w:rsid w:val="0028066E"/>
    <w:rsid w:val="00280E11"/>
    <w:rsid w:val="0028248C"/>
    <w:rsid w:val="00282A1C"/>
    <w:rsid w:val="00287F58"/>
    <w:rsid w:val="0029030F"/>
    <w:rsid w:val="002903D0"/>
    <w:rsid w:val="002933DB"/>
    <w:rsid w:val="002A0284"/>
    <w:rsid w:val="002A570D"/>
    <w:rsid w:val="002A7E8D"/>
    <w:rsid w:val="002B73A5"/>
    <w:rsid w:val="002C1B35"/>
    <w:rsid w:val="002C2660"/>
    <w:rsid w:val="002C7446"/>
    <w:rsid w:val="002D0937"/>
    <w:rsid w:val="002D2B99"/>
    <w:rsid w:val="002E2A17"/>
    <w:rsid w:val="002E5446"/>
    <w:rsid w:val="002E7FFD"/>
    <w:rsid w:val="002F0433"/>
    <w:rsid w:val="002F3611"/>
    <w:rsid w:val="002F4609"/>
    <w:rsid w:val="002F5280"/>
    <w:rsid w:val="002F66BF"/>
    <w:rsid w:val="00304310"/>
    <w:rsid w:val="00312B27"/>
    <w:rsid w:val="003171D7"/>
    <w:rsid w:val="0033525D"/>
    <w:rsid w:val="003414B2"/>
    <w:rsid w:val="0034576F"/>
    <w:rsid w:val="003468B7"/>
    <w:rsid w:val="00346A5A"/>
    <w:rsid w:val="00346AF9"/>
    <w:rsid w:val="003518A9"/>
    <w:rsid w:val="00352371"/>
    <w:rsid w:val="0035320F"/>
    <w:rsid w:val="003576E9"/>
    <w:rsid w:val="00363380"/>
    <w:rsid w:val="00363DBB"/>
    <w:rsid w:val="00367E96"/>
    <w:rsid w:val="00374EBE"/>
    <w:rsid w:val="00384374"/>
    <w:rsid w:val="00386B12"/>
    <w:rsid w:val="00391299"/>
    <w:rsid w:val="00393A8E"/>
    <w:rsid w:val="00393D87"/>
    <w:rsid w:val="003A478B"/>
    <w:rsid w:val="003A5867"/>
    <w:rsid w:val="003A5F09"/>
    <w:rsid w:val="003A6F33"/>
    <w:rsid w:val="003A7AC3"/>
    <w:rsid w:val="003B3CD9"/>
    <w:rsid w:val="003B4A71"/>
    <w:rsid w:val="003B4E20"/>
    <w:rsid w:val="003B6F02"/>
    <w:rsid w:val="003B7EE9"/>
    <w:rsid w:val="003C25FF"/>
    <w:rsid w:val="003D3823"/>
    <w:rsid w:val="003E0313"/>
    <w:rsid w:val="003E145B"/>
    <w:rsid w:val="003E570F"/>
    <w:rsid w:val="003E7ADF"/>
    <w:rsid w:val="003F137C"/>
    <w:rsid w:val="003F75B4"/>
    <w:rsid w:val="003F7E2E"/>
    <w:rsid w:val="004000F7"/>
    <w:rsid w:val="00406BC6"/>
    <w:rsid w:val="0041035F"/>
    <w:rsid w:val="00417E74"/>
    <w:rsid w:val="004237D6"/>
    <w:rsid w:val="00423B6F"/>
    <w:rsid w:val="0043052C"/>
    <w:rsid w:val="00430848"/>
    <w:rsid w:val="00431FBE"/>
    <w:rsid w:val="00432EA6"/>
    <w:rsid w:val="00432FBA"/>
    <w:rsid w:val="00436D3F"/>
    <w:rsid w:val="00437952"/>
    <w:rsid w:val="0044008E"/>
    <w:rsid w:val="004402A0"/>
    <w:rsid w:val="0044037B"/>
    <w:rsid w:val="00440928"/>
    <w:rsid w:val="00441AB5"/>
    <w:rsid w:val="00442195"/>
    <w:rsid w:val="00442562"/>
    <w:rsid w:val="004427BD"/>
    <w:rsid w:val="00444152"/>
    <w:rsid w:val="00444B98"/>
    <w:rsid w:val="004464ED"/>
    <w:rsid w:val="00446E73"/>
    <w:rsid w:val="00456CD8"/>
    <w:rsid w:val="00461712"/>
    <w:rsid w:val="00462C67"/>
    <w:rsid w:val="00464BEF"/>
    <w:rsid w:val="00465E74"/>
    <w:rsid w:val="004665E1"/>
    <w:rsid w:val="00466929"/>
    <w:rsid w:val="00467F93"/>
    <w:rsid w:val="00470A25"/>
    <w:rsid w:val="00470BF0"/>
    <w:rsid w:val="004721C6"/>
    <w:rsid w:val="00473117"/>
    <w:rsid w:val="00474CE3"/>
    <w:rsid w:val="00475ADF"/>
    <w:rsid w:val="00480802"/>
    <w:rsid w:val="0048216D"/>
    <w:rsid w:val="004831C5"/>
    <w:rsid w:val="00484EB6"/>
    <w:rsid w:val="004A14FF"/>
    <w:rsid w:val="004A4F3F"/>
    <w:rsid w:val="004B2714"/>
    <w:rsid w:val="004B3232"/>
    <w:rsid w:val="004B4153"/>
    <w:rsid w:val="004B75EA"/>
    <w:rsid w:val="004C090F"/>
    <w:rsid w:val="004C1575"/>
    <w:rsid w:val="004C2CDE"/>
    <w:rsid w:val="004C30BB"/>
    <w:rsid w:val="004C3DAE"/>
    <w:rsid w:val="004C49D9"/>
    <w:rsid w:val="004C5163"/>
    <w:rsid w:val="004C6281"/>
    <w:rsid w:val="004D2F24"/>
    <w:rsid w:val="004D3464"/>
    <w:rsid w:val="004D7371"/>
    <w:rsid w:val="004E050E"/>
    <w:rsid w:val="004E581D"/>
    <w:rsid w:val="004F1C69"/>
    <w:rsid w:val="004F2C27"/>
    <w:rsid w:val="004F389A"/>
    <w:rsid w:val="004F4661"/>
    <w:rsid w:val="004F7953"/>
    <w:rsid w:val="00500662"/>
    <w:rsid w:val="00500A69"/>
    <w:rsid w:val="005010FF"/>
    <w:rsid w:val="00502341"/>
    <w:rsid w:val="0050294D"/>
    <w:rsid w:val="005068E2"/>
    <w:rsid w:val="0051041C"/>
    <w:rsid w:val="00512A07"/>
    <w:rsid w:val="00514DC7"/>
    <w:rsid w:val="00515542"/>
    <w:rsid w:val="0052068B"/>
    <w:rsid w:val="0052133C"/>
    <w:rsid w:val="00524293"/>
    <w:rsid w:val="00526BFB"/>
    <w:rsid w:val="00526C10"/>
    <w:rsid w:val="00527D81"/>
    <w:rsid w:val="00527E4A"/>
    <w:rsid w:val="00530263"/>
    <w:rsid w:val="00531A68"/>
    <w:rsid w:val="005327F3"/>
    <w:rsid w:val="005365A4"/>
    <w:rsid w:val="00540C50"/>
    <w:rsid w:val="00542480"/>
    <w:rsid w:val="00544DED"/>
    <w:rsid w:val="00545E41"/>
    <w:rsid w:val="0054699E"/>
    <w:rsid w:val="005514F6"/>
    <w:rsid w:val="00552A47"/>
    <w:rsid w:val="00553A45"/>
    <w:rsid w:val="00554E07"/>
    <w:rsid w:val="00556F18"/>
    <w:rsid w:val="00560844"/>
    <w:rsid w:val="00565E2F"/>
    <w:rsid w:val="00567DFF"/>
    <w:rsid w:val="00570B8F"/>
    <w:rsid w:val="00572446"/>
    <w:rsid w:val="00573367"/>
    <w:rsid w:val="00573FDA"/>
    <w:rsid w:val="0057735C"/>
    <w:rsid w:val="0057797D"/>
    <w:rsid w:val="00577E21"/>
    <w:rsid w:val="0058371E"/>
    <w:rsid w:val="00584820"/>
    <w:rsid w:val="00591128"/>
    <w:rsid w:val="0059234E"/>
    <w:rsid w:val="00594772"/>
    <w:rsid w:val="005950F5"/>
    <w:rsid w:val="00595101"/>
    <w:rsid w:val="005A69CE"/>
    <w:rsid w:val="005A6F41"/>
    <w:rsid w:val="005A7EF1"/>
    <w:rsid w:val="005B0417"/>
    <w:rsid w:val="005B36BE"/>
    <w:rsid w:val="005C0CBB"/>
    <w:rsid w:val="005C1FB8"/>
    <w:rsid w:val="005C5AA9"/>
    <w:rsid w:val="005C5F3B"/>
    <w:rsid w:val="005C67B2"/>
    <w:rsid w:val="005C783B"/>
    <w:rsid w:val="005D09CB"/>
    <w:rsid w:val="005E5732"/>
    <w:rsid w:val="005E5A0F"/>
    <w:rsid w:val="005E5CAB"/>
    <w:rsid w:val="005F1A79"/>
    <w:rsid w:val="005F1B7D"/>
    <w:rsid w:val="005F4CFA"/>
    <w:rsid w:val="005F53A0"/>
    <w:rsid w:val="005F5AB0"/>
    <w:rsid w:val="005F7C9C"/>
    <w:rsid w:val="005F7F7B"/>
    <w:rsid w:val="006006CE"/>
    <w:rsid w:val="00604942"/>
    <w:rsid w:val="0060590B"/>
    <w:rsid w:val="006135BA"/>
    <w:rsid w:val="00614046"/>
    <w:rsid w:val="00616640"/>
    <w:rsid w:val="00621045"/>
    <w:rsid w:val="00627211"/>
    <w:rsid w:val="00627FA2"/>
    <w:rsid w:val="006512C2"/>
    <w:rsid w:val="00652F86"/>
    <w:rsid w:val="00653477"/>
    <w:rsid w:val="0065465C"/>
    <w:rsid w:val="00654A9E"/>
    <w:rsid w:val="00654B57"/>
    <w:rsid w:val="00656509"/>
    <w:rsid w:val="00661106"/>
    <w:rsid w:val="00662DCC"/>
    <w:rsid w:val="00666E5D"/>
    <w:rsid w:val="00666E7F"/>
    <w:rsid w:val="0067289B"/>
    <w:rsid w:val="00674B28"/>
    <w:rsid w:val="0067772F"/>
    <w:rsid w:val="00680AEF"/>
    <w:rsid w:val="00680B9F"/>
    <w:rsid w:val="006812BB"/>
    <w:rsid w:val="00684A97"/>
    <w:rsid w:val="006850E2"/>
    <w:rsid w:val="006929A7"/>
    <w:rsid w:val="00694180"/>
    <w:rsid w:val="00694FF5"/>
    <w:rsid w:val="00696A7B"/>
    <w:rsid w:val="006A3510"/>
    <w:rsid w:val="006A38ED"/>
    <w:rsid w:val="006A424C"/>
    <w:rsid w:val="006A741B"/>
    <w:rsid w:val="006B3FF9"/>
    <w:rsid w:val="006B6E39"/>
    <w:rsid w:val="006C15A3"/>
    <w:rsid w:val="006C3142"/>
    <w:rsid w:val="006C39E2"/>
    <w:rsid w:val="006C4671"/>
    <w:rsid w:val="006C5756"/>
    <w:rsid w:val="006C5F99"/>
    <w:rsid w:val="006C60F2"/>
    <w:rsid w:val="006E0C82"/>
    <w:rsid w:val="006E35B0"/>
    <w:rsid w:val="006E45CC"/>
    <w:rsid w:val="006E46FB"/>
    <w:rsid w:val="006E6D0B"/>
    <w:rsid w:val="006F4792"/>
    <w:rsid w:val="006F47A1"/>
    <w:rsid w:val="006F50F4"/>
    <w:rsid w:val="00701435"/>
    <w:rsid w:val="00702234"/>
    <w:rsid w:val="007027FB"/>
    <w:rsid w:val="0071284E"/>
    <w:rsid w:val="0071397A"/>
    <w:rsid w:val="00714698"/>
    <w:rsid w:val="00715A17"/>
    <w:rsid w:val="00715B72"/>
    <w:rsid w:val="007210A8"/>
    <w:rsid w:val="00721FC1"/>
    <w:rsid w:val="00731D9E"/>
    <w:rsid w:val="0074066C"/>
    <w:rsid w:val="00741985"/>
    <w:rsid w:val="00741A71"/>
    <w:rsid w:val="007470EE"/>
    <w:rsid w:val="00752D93"/>
    <w:rsid w:val="007533AD"/>
    <w:rsid w:val="00756DAC"/>
    <w:rsid w:val="00757643"/>
    <w:rsid w:val="0076027E"/>
    <w:rsid w:val="00761EC9"/>
    <w:rsid w:val="00764272"/>
    <w:rsid w:val="0076572F"/>
    <w:rsid w:val="00774664"/>
    <w:rsid w:val="00775D1D"/>
    <w:rsid w:val="00781927"/>
    <w:rsid w:val="00781ECD"/>
    <w:rsid w:val="007821DB"/>
    <w:rsid w:val="0078432B"/>
    <w:rsid w:val="00787A8A"/>
    <w:rsid w:val="00790851"/>
    <w:rsid w:val="007913B7"/>
    <w:rsid w:val="0079317A"/>
    <w:rsid w:val="0079350B"/>
    <w:rsid w:val="0079422A"/>
    <w:rsid w:val="00796F09"/>
    <w:rsid w:val="00796FD7"/>
    <w:rsid w:val="007A1FCD"/>
    <w:rsid w:val="007A3C8C"/>
    <w:rsid w:val="007B1669"/>
    <w:rsid w:val="007B4386"/>
    <w:rsid w:val="007B4516"/>
    <w:rsid w:val="007B54E4"/>
    <w:rsid w:val="007B6420"/>
    <w:rsid w:val="007C1337"/>
    <w:rsid w:val="007C5250"/>
    <w:rsid w:val="007C5542"/>
    <w:rsid w:val="007D4F3C"/>
    <w:rsid w:val="007D506F"/>
    <w:rsid w:val="007E012B"/>
    <w:rsid w:val="007E673F"/>
    <w:rsid w:val="007E6AD2"/>
    <w:rsid w:val="007F0AA1"/>
    <w:rsid w:val="007F29C8"/>
    <w:rsid w:val="007F5CF1"/>
    <w:rsid w:val="00803739"/>
    <w:rsid w:val="008111E3"/>
    <w:rsid w:val="00822EC3"/>
    <w:rsid w:val="00822F6B"/>
    <w:rsid w:val="0082306C"/>
    <w:rsid w:val="008237F7"/>
    <w:rsid w:val="00826563"/>
    <w:rsid w:val="008341E5"/>
    <w:rsid w:val="008347A8"/>
    <w:rsid w:val="00835860"/>
    <w:rsid w:val="008465BF"/>
    <w:rsid w:val="00846B89"/>
    <w:rsid w:val="008473D3"/>
    <w:rsid w:val="00847654"/>
    <w:rsid w:val="00847831"/>
    <w:rsid w:val="00850D22"/>
    <w:rsid w:val="00855C76"/>
    <w:rsid w:val="00855D53"/>
    <w:rsid w:val="008562B8"/>
    <w:rsid w:val="00857260"/>
    <w:rsid w:val="008602D1"/>
    <w:rsid w:val="00860A52"/>
    <w:rsid w:val="00867D4F"/>
    <w:rsid w:val="00870A99"/>
    <w:rsid w:val="008748D3"/>
    <w:rsid w:val="008757A5"/>
    <w:rsid w:val="00883142"/>
    <w:rsid w:val="008833F4"/>
    <w:rsid w:val="00883851"/>
    <w:rsid w:val="0088764E"/>
    <w:rsid w:val="008879A5"/>
    <w:rsid w:val="00892C57"/>
    <w:rsid w:val="00895672"/>
    <w:rsid w:val="00895E67"/>
    <w:rsid w:val="00895F96"/>
    <w:rsid w:val="00896322"/>
    <w:rsid w:val="008A07F1"/>
    <w:rsid w:val="008A49D3"/>
    <w:rsid w:val="008A5FF6"/>
    <w:rsid w:val="008B23AE"/>
    <w:rsid w:val="008B3E6F"/>
    <w:rsid w:val="008B4DBA"/>
    <w:rsid w:val="008B53DA"/>
    <w:rsid w:val="008C05C0"/>
    <w:rsid w:val="008C19C2"/>
    <w:rsid w:val="008C6DF9"/>
    <w:rsid w:val="008D7FBB"/>
    <w:rsid w:val="008E03B3"/>
    <w:rsid w:val="008E20E4"/>
    <w:rsid w:val="008E379D"/>
    <w:rsid w:val="008E4A54"/>
    <w:rsid w:val="008E6599"/>
    <w:rsid w:val="008F6C47"/>
    <w:rsid w:val="00904EE9"/>
    <w:rsid w:val="00905994"/>
    <w:rsid w:val="00912607"/>
    <w:rsid w:val="00915369"/>
    <w:rsid w:val="00915D78"/>
    <w:rsid w:val="00916E30"/>
    <w:rsid w:val="009211A4"/>
    <w:rsid w:val="009227F1"/>
    <w:rsid w:val="00924245"/>
    <w:rsid w:val="00926893"/>
    <w:rsid w:val="00927281"/>
    <w:rsid w:val="00927E03"/>
    <w:rsid w:val="009316FB"/>
    <w:rsid w:val="00933A8F"/>
    <w:rsid w:val="00935184"/>
    <w:rsid w:val="00936D73"/>
    <w:rsid w:val="00937A24"/>
    <w:rsid w:val="00940975"/>
    <w:rsid w:val="00944906"/>
    <w:rsid w:val="00950075"/>
    <w:rsid w:val="00950680"/>
    <w:rsid w:val="00951297"/>
    <w:rsid w:val="00951EE8"/>
    <w:rsid w:val="009523A0"/>
    <w:rsid w:val="009573E5"/>
    <w:rsid w:val="00960D0E"/>
    <w:rsid w:val="0096180B"/>
    <w:rsid w:val="00961B73"/>
    <w:rsid w:val="00961C08"/>
    <w:rsid w:val="00967D9E"/>
    <w:rsid w:val="00970462"/>
    <w:rsid w:val="0097412D"/>
    <w:rsid w:val="00982A37"/>
    <w:rsid w:val="00986B1E"/>
    <w:rsid w:val="00987E56"/>
    <w:rsid w:val="00990C62"/>
    <w:rsid w:val="009920CF"/>
    <w:rsid w:val="00993309"/>
    <w:rsid w:val="00993FB3"/>
    <w:rsid w:val="00995A98"/>
    <w:rsid w:val="00995ABF"/>
    <w:rsid w:val="009A4C27"/>
    <w:rsid w:val="009A5EC9"/>
    <w:rsid w:val="009A75FA"/>
    <w:rsid w:val="009B2275"/>
    <w:rsid w:val="009C0499"/>
    <w:rsid w:val="009C231A"/>
    <w:rsid w:val="009C73F1"/>
    <w:rsid w:val="009D00BB"/>
    <w:rsid w:val="009D1BD3"/>
    <w:rsid w:val="009D5000"/>
    <w:rsid w:val="009D5273"/>
    <w:rsid w:val="009D65C7"/>
    <w:rsid w:val="009D6D25"/>
    <w:rsid w:val="009D6DF8"/>
    <w:rsid w:val="009E0907"/>
    <w:rsid w:val="009E148D"/>
    <w:rsid w:val="009E6783"/>
    <w:rsid w:val="009F038F"/>
    <w:rsid w:val="009F0798"/>
    <w:rsid w:val="009F1BEB"/>
    <w:rsid w:val="009F2C64"/>
    <w:rsid w:val="009F651F"/>
    <w:rsid w:val="00A01A23"/>
    <w:rsid w:val="00A03364"/>
    <w:rsid w:val="00A06F8E"/>
    <w:rsid w:val="00A110AB"/>
    <w:rsid w:val="00A1224D"/>
    <w:rsid w:val="00A145DD"/>
    <w:rsid w:val="00A148B0"/>
    <w:rsid w:val="00A20026"/>
    <w:rsid w:val="00A208C2"/>
    <w:rsid w:val="00A25E83"/>
    <w:rsid w:val="00A30050"/>
    <w:rsid w:val="00A31DEF"/>
    <w:rsid w:val="00A35DEB"/>
    <w:rsid w:val="00A44020"/>
    <w:rsid w:val="00A449FD"/>
    <w:rsid w:val="00A47213"/>
    <w:rsid w:val="00A51DE7"/>
    <w:rsid w:val="00A55914"/>
    <w:rsid w:val="00A635A7"/>
    <w:rsid w:val="00A63C16"/>
    <w:rsid w:val="00A6436D"/>
    <w:rsid w:val="00A658E1"/>
    <w:rsid w:val="00A66616"/>
    <w:rsid w:val="00A71E6C"/>
    <w:rsid w:val="00A738D7"/>
    <w:rsid w:val="00A74866"/>
    <w:rsid w:val="00A8018A"/>
    <w:rsid w:val="00A808BF"/>
    <w:rsid w:val="00A82184"/>
    <w:rsid w:val="00A82CC8"/>
    <w:rsid w:val="00A85748"/>
    <w:rsid w:val="00A864FA"/>
    <w:rsid w:val="00A87B07"/>
    <w:rsid w:val="00A918DF"/>
    <w:rsid w:val="00A91B12"/>
    <w:rsid w:val="00A9323D"/>
    <w:rsid w:val="00A93598"/>
    <w:rsid w:val="00A93DBD"/>
    <w:rsid w:val="00A947BA"/>
    <w:rsid w:val="00A950FD"/>
    <w:rsid w:val="00AA3AA9"/>
    <w:rsid w:val="00AA572E"/>
    <w:rsid w:val="00AA737C"/>
    <w:rsid w:val="00AB35F0"/>
    <w:rsid w:val="00AB653A"/>
    <w:rsid w:val="00AC116F"/>
    <w:rsid w:val="00AC245B"/>
    <w:rsid w:val="00AC30A3"/>
    <w:rsid w:val="00AC4197"/>
    <w:rsid w:val="00AC6920"/>
    <w:rsid w:val="00AE1110"/>
    <w:rsid w:val="00AE1149"/>
    <w:rsid w:val="00AE295A"/>
    <w:rsid w:val="00AF01E9"/>
    <w:rsid w:val="00AF01ED"/>
    <w:rsid w:val="00AF143A"/>
    <w:rsid w:val="00AF2556"/>
    <w:rsid w:val="00AF3288"/>
    <w:rsid w:val="00AF3378"/>
    <w:rsid w:val="00AF647F"/>
    <w:rsid w:val="00AF79B0"/>
    <w:rsid w:val="00B02B67"/>
    <w:rsid w:val="00B04EE5"/>
    <w:rsid w:val="00B13578"/>
    <w:rsid w:val="00B21932"/>
    <w:rsid w:val="00B2299B"/>
    <w:rsid w:val="00B25F7A"/>
    <w:rsid w:val="00B31EC6"/>
    <w:rsid w:val="00B323F2"/>
    <w:rsid w:val="00B345F4"/>
    <w:rsid w:val="00B37242"/>
    <w:rsid w:val="00B42FF6"/>
    <w:rsid w:val="00B45D7F"/>
    <w:rsid w:val="00B470C7"/>
    <w:rsid w:val="00B473D0"/>
    <w:rsid w:val="00B47507"/>
    <w:rsid w:val="00B47857"/>
    <w:rsid w:val="00B508AC"/>
    <w:rsid w:val="00B54DA2"/>
    <w:rsid w:val="00B63769"/>
    <w:rsid w:val="00B65139"/>
    <w:rsid w:val="00B65592"/>
    <w:rsid w:val="00B70EBD"/>
    <w:rsid w:val="00B77C24"/>
    <w:rsid w:val="00B90BC5"/>
    <w:rsid w:val="00B90C54"/>
    <w:rsid w:val="00B92FC8"/>
    <w:rsid w:val="00B95E4A"/>
    <w:rsid w:val="00BA2F8F"/>
    <w:rsid w:val="00BA2FB3"/>
    <w:rsid w:val="00BA5B96"/>
    <w:rsid w:val="00BB0D90"/>
    <w:rsid w:val="00BB27BF"/>
    <w:rsid w:val="00BB33D3"/>
    <w:rsid w:val="00BB51C9"/>
    <w:rsid w:val="00BC2222"/>
    <w:rsid w:val="00BC3319"/>
    <w:rsid w:val="00BC3FD3"/>
    <w:rsid w:val="00BC72A6"/>
    <w:rsid w:val="00BD0B78"/>
    <w:rsid w:val="00BD25B4"/>
    <w:rsid w:val="00BD2B15"/>
    <w:rsid w:val="00BD3056"/>
    <w:rsid w:val="00BD63C8"/>
    <w:rsid w:val="00BE10D6"/>
    <w:rsid w:val="00BE3BA6"/>
    <w:rsid w:val="00BE47D5"/>
    <w:rsid w:val="00BF1653"/>
    <w:rsid w:val="00BF1EBF"/>
    <w:rsid w:val="00BF23AA"/>
    <w:rsid w:val="00BF39E4"/>
    <w:rsid w:val="00BF4ED6"/>
    <w:rsid w:val="00BF5239"/>
    <w:rsid w:val="00C00C79"/>
    <w:rsid w:val="00C0178C"/>
    <w:rsid w:val="00C0178E"/>
    <w:rsid w:val="00C05D22"/>
    <w:rsid w:val="00C06BCA"/>
    <w:rsid w:val="00C101B9"/>
    <w:rsid w:val="00C106A9"/>
    <w:rsid w:val="00C10812"/>
    <w:rsid w:val="00C15721"/>
    <w:rsid w:val="00C159A6"/>
    <w:rsid w:val="00C15C2A"/>
    <w:rsid w:val="00C20210"/>
    <w:rsid w:val="00C20274"/>
    <w:rsid w:val="00C2186D"/>
    <w:rsid w:val="00C21F87"/>
    <w:rsid w:val="00C24459"/>
    <w:rsid w:val="00C253A0"/>
    <w:rsid w:val="00C26BC5"/>
    <w:rsid w:val="00C2717C"/>
    <w:rsid w:val="00C302D5"/>
    <w:rsid w:val="00C31D29"/>
    <w:rsid w:val="00C337E3"/>
    <w:rsid w:val="00C342BC"/>
    <w:rsid w:val="00C40EED"/>
    <w:rsid w:val="00C4406C"/>
    <w:rsid w:val="00C54842"/>
    <w:rsid w:val="00C5622F"/>
    <w:rsid w:val="00C56AE7"/>
    <w:rsid w:val="00C66373"/>
    <w:rsid w:val="00C66BB1"/>
    <w:rsid w:val="00C671AB"/>
    <w:rsid w:val="00C67433"/>
    <w:rsid w:val="00C71C24"/>
    <w:rsid w:val="00C721C1"/>
    <w:rsid w:val="00C743A8"/>
    <w:rsid w:val="00C74955"/>
    <w:rsid w:val="00C768AE"/>
    <w:rsid w:val="00C77DCF"/>
    <w:rsid w:val="00C80547"/>
    <w:rsid w:val="00C82E5E"/>
    <w:rsid w:val="00C84954"/>
    <w:rsid w:val="00C84AB3"/>
    <w:rsid w:val="00C850C0"/>
    <w:rsid w:val="00C857CF"/>
    <w:rsid w:val="00C87B5F"/>
    <w:rsid w:val="00C91ABF"/>
    <w:rsid w:val="00C91B21"/>
    <w:rsid w:val="00C93DCA"/>
    <w:rsid w:val="00C95900"/>
    <w:rsid w:val="00CA28A4"/>
    <w:rsid w:val="00CA70DB"/>
    <w:rsid w:val="00CA7A75"/>
    <w:rsid w:val="00CB16F7"/>
    <w:rsid w:val="00CB4670"/>
    <w:rsid w:val="00CB533D"/>
    <w:rsid w:val="00CB7FF5"/>
    <w:rsid w:val="00CC3C74"/>
    <w:rsid w:val="00CC619F"/>
    <w:rsid w:val="00CC71CB"/>
    <w:rsid w:val="00CD0DAA"/>
    <w:rsid w:val="00CD266B"/>
    <w:rsid w:val="00CD33D2"/>
    <w:rsid w:val="00CD3E31"/>
    <w:rsid w:val="00CD585D"/>
    <w:rsid w:val="00CD6002"/>
    <w:rsid w:val="00CD7321"/>
    <w:rsid w:val="00CE1F16"/>
    <w:rsid w:val="00CF0967"/>
    <w:rsid w:val="00CF3EEF"/>
    <w:rsid w:val="00CF4B39"/>
    <w:rsid w:val="00D00655"/>
    <w:rsid w:val="00D01F32"/>
    <w:rsid w:val="00D12736"/>
    <w:rsid w:val="00D14299"/>
    <w:rsid w:val="00D15964"/>
    <w:rsid w:val="00D3265D"/>
    <w:rsid w:val="00D32D1A"/>
    <w:rsid w:val="00D3345D"/>
    <w:rsid w:val="00D34763"/>
    <w:rsid w:val="00D349CA"/>
    <w:rsid w:val="00D3567A"/>
    <w:rsid w:val="00D37417"/>
    <w:rsid w:val="00D4218A"/>
    <w:rsid w:val="00D422F3"/>
    <w:rsid w:val="00D433F9"/>
    <w:rsid w:val="00D43633"/>
    <w:rsid w:val="00D45255"/>
    <w:rsid w:val="00D45667"/>
    <w:rsid w:val="00D45723"/>
    <w:rsid w:val="00D523F2"/>
    <w:rsid w:val="00D53F62"/>
    <w:rsid w:val="00D57486"/>
    <w:rsid w:val="00D609B2"/>
    <w:rsid w:val="00D63EDD"/>
    <w:rsid w:val="00D668E1"/>
    <w:rsid w:val="00D670E4"/>
    <w:rsid w:val="00D70B34"/>
    <w:rsid w:val="00D7282D"/>
    <w:rsid w:val="00D842BD"/>
    <w:rsid w:val="00D856C1"/>
    <w:rsid w:val="00D90CCF"/>
    <w:rsid w:val="00D90DBA"/>
    <w:rsid w:val="00D95D66"/>
    <w:rsid w:val="00DA07FF"/>
    <w:rsid w:val="00DA28BE"/>
    <w:rsid w:val="00DA2A78"/>
    <w:rsid w:val="00DA4C3E"/>
    <w:rsid w:val="00DA5CE7"/>
    <w:rsid w:val="00DA66E3"/>
    <w:rsid w:val="00DB2004"/>
    <w:rsid w:val="00DB29B8"/>
    <w:rsid w:val="00DB3045"/>
    <w:rsid w:val="00DC3862"/>
    <w:rsid w:val="00DC4DF4"/>
    <w:rsid w:val="00DC74D3"/>
    <w:rsid w:val="00DD43D4"/>
    <w:rsid w:val="00DE0FA4"/>
    <w:rsid w:val="00DE233C"/>
    <w:rsid w:val="00DE244A"/>
    <w:rsid w:val="00DE3103"/>
    <w:rsid w:val="00DE388B"/>
    <w:rsid w:val="00DE65FA"/>
    <w:rsid w:val="00DE7F13"/>
    <w:rsid w:val="00DF049A"/>
    <w:rsid w:val="00DF1355"/>
    <w:rsid w:val="00DF1A54"/>
    <w:rsid w:val="00DF1C4F"/>
    <w:rsid w:val="00DF2EA9"/>
    <w:rsid w:val="00E01A64"/>
    <w:rsid w:val="00E0228F"/>
    <w:rsid w:val="00E0299C"/>
    <w:rsid w:val="00E04840"/>
    <w:rsid w:val="00E05FF6"/>
    <w:rsid w:val="00E0768E"/>
    <w:rsid w:val="00E07CF9"/>
    <w:rsid w:val="00E12F90"/>
    <w:rsid w:val="00E20A7A"/>
    <w:rsid w:val="00E25B08"/>
    <w:rsid w:val="00E27B8F"/>
    <w:rsid w:val="00E31EBC"/>
    <w:rsid w:val="00E37475"/>
    <w:rsid w:val="00E4186B"/>
    <w:rsid w:val="00E41FE5"/>
    <w:rsid w:val="00E42EC1"/>
    <w:rsid w:val="00E44BF6"/>
    <w:rsid w:val="00E4552E"/>
    <w:rsid w:val="00E53ACC"/>
    <w:rsid w:val="00E644E7"/>
    <w:rsid w:val="00E66298"/>
    <w:rsid w:val="00E67DE0"/>
    <w:rsid w:val="00E730FA"/>
    <w:rsid w:val="00E731FF"/>
    <w:rsid w:val="00E74001"/>
    <w:rsid w:val="00E777A9"/>
    <w:rsid w:val="00E80B1E"/>
    <w:rsid w:val="00E9052C"/>
    <w:rsid w:val="00E90B3D"/>
    <w:rsid w:val="00E914A0"/>
    <w:rsid w:val="00E97D85"/>
    <w:rsid w:val="00EA0026"/>
    <w:rsid w:val="00EA1B14"/>
    <w:rsid w:val="00EA2922"/>
    <w:rsid w:val="00EB0429"/>
    <w:rsid w:val="00EB0AA1"/>
    <w:rsid w:val="00EB0E2D"/>
    <w:rsid w:val="00EB0F10"/>
    <w:rsid w:val="00EB7F8F"/>
    <w:rsid w:val="00EC52B2"/>
    <w:rsid w:val="00ED4C16"/>
    <w:rsid w:val="00ED5C6D"/>
    <w:rsid w:val="00ED6A71"/>
    <w:rsid w:val="00ED7232"/>
    <w:rsid w:val="00EE39EC"/>
    <w:rsid w:val="00EE50F1"/>
    <w:rsid w:val="00EE6D33"/>
    <w:rsid w:val="00EF0EBF"/>
    <w:rsid w:val="00EF346C"/>
    <w:rsid w:val="00EF57C8"/>
    <w:rsid w:val="00F0052F"/>
    <w:rsid w:val="00F008BD"/>
    <w:rsid w:val="00F07818"/>
    <w:rsid w:val="00F10512"/>
    <w:rsid w:val="00F127EA"/>
    <w:rsid w:val="00F147C9"/>
    <w:rsid w:val="00F17893"/>
    <w:rsid w:val="00F21880"/>
    <w:rsid w:val="00F21CDB"/>
    <w:rsid w:val="00F22597"/>
    <w:rsid w:val="00F23C2E"/>
    <w:rsid w:val="00F249C1"/>
    <w:rsid w:val="00F26280"/>
    <w:rsid w:val="00F30478"/>
    <w:rsid w:val="00F31DC0"/>
    <w:rsid w:val="00F323AA"/>
    <w:rsid w:val="00F32B03"/>
    <w:rsid w:val="00F332A9"/>
    <w:rsid w:val="00F339DF"/>
    <w:rsid w:val="00F33D2F"/>
    <w:rsid w:val="00F35008"/>
    <w:rsid w:val="00F35364"/>
    <w:rsid w:val="00F368B2"/>
    <w:rsid w:val="00F40380"/>
    <w:rsid w:val="00F455B8"/>
    <w:rsid w:val="00F45B36"/>
    <w:rsid w:val="00F523BA"/>
    <w:rsid w:val="00F52A69"/>
    <w:rsid w:val="00F53730"/>
    <w:rsid w:val="00F640E3"/>
    <w:rsid w:val="00F6423B"/>
    <w:rsid w:val="00F6599D"/>
    <w:rsid w:val="00F665EB"/>
    <w:rsid w:val="00F678A0"/>
    <w:rsid w:val="00F73DD0"/>
    <w:rsid w:val="00F76EEE"/>
    <w:rsid w:val="00F80BDB"/>
    <w:rsid w:val="00F8544D"/>
    <w:rsid w:val="00FA0C81"/>
    <w:rsid w:val="00FA115C"/>
    <w:rsid w:val="00FA634F"/>
    <w:rsid w:val="00FA674B"/>
    <w:rsid w:val="00FA6DBB"/>
    <w:rsid w:val="00FB277C"/>
    <w:rsid w:val="00FC0F4A"/>
    <w:rsid w:val="00FC1418"/>
    <w:rsid w:val="00FC47BD"/>
    <w:rsid w:val="00FC5C40"/>
    <w:rsid w:val="00FC7708"/>
    <w:rsid w:val="00FD2819"/>
    <w:rsid w:val="00FD4C3E"/>
    <w:rsid w:val="00FD6484"/>
    <w:rsid w:val="00FD6782"/>
    <w:rsid w:val="00FD6F28"/>
    <w:rsid w:val="00FE1033"/>
    <w:rsid w:val="00FE15EE"/>
    <w:rsid w:val="00FE7482"/>
    <w:rsid w:val="00FF1014"/>
    <w:rsid w:val="00FF302D"/>
    <w:rsid w:val="00FF36C7"/>
    <w:rsid w:val="00FF53A4"/>
    <w:rsid w:val="00FF5728"/>
    <w:rsid w:val="00FF728B"/>
    <w:rsid w:val="00FF7417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47488"/>
  <w15:docId w15:val="{C151EB67-C36A-4258-94E0-F54FDCC6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37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3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37D6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B33D3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table" w:styleId="a7">
    <w:name w:val="Table Grid"/>
    <w:basedOn w:val="a1"/>
    <w:uiPriority w:val="39"/>
    <w:rsid w:val="007C1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987E56"/>
    <w:pPr>
      <w:autoSpaceDE w:val="0"/>
      <w:autoSpaceDN w:val="0"/>
      <w:adjustRightInd w:val="0"/>
      <w:ind w:left="107"/>
    </w:pPr>
    <w:rPr>
      <w:rFonts w:ascii="標楷體" w:eastAsia="標楷體" w:hAnsi="Times New Roman" w:cs="標楷體"/>
      <w:kern w:val="0"/>
      <w:szCs w:val="24"/>
    </w:rPr>
  </w:style>
  <w:style w:type="character" w:customStyle="1" w:styleId="a9">
    <w:name w:val="本文 字元"/>
    <w:basedOn w:val="a0"/>
    <w:link w:val="a8"/>
    <w:uiPriority w:val="1"/>
    <w:rsid w:val="00987E56"/>
    <w:rPr>
      <w:rFonts w:ascii="標楷體" w:eastAsia="標楷體" w:hAnsi="Times New Roman" w:cs="標楷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5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5D7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90DB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346A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46AF9"/>
  </w:style>
  <w:style w:type="character" w:customStyle="1" w:styleId="af">
    <w:name w:val="註解文字 字元"/>
    <w:basedOn w:val="a0"/>
    <w:link w:val="ae"/>
    <w:uiPriority w:val="99"/>
    <w:semiHidden/>
    <w:rsid w:val="00346AF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6AF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46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BB9E-3384-44AF-BBB6-30A10F9D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艾文士</dc:creator>
  <cp:lastModifiedBy>螢徽 林</cp:lastModifiedBy>
  <cp:revision>7</cp:revision>
  <cp:lastPrinted>2023-02-01T03:00:00Z</cp:lastPrinted>
  <dcterms:created xsi:type="dcterms:W3CDTF">2023-02-01T03:23:00Z</dcterms:created>
  <dcterms:modified xsi:type="dcterms:W3CDTF">2023-02-01T03:26:00Z</dcterms:modified>
</cp:coreProperties>
</file>